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B9F7080" w14:textId="6B753B4B" w:rsidR="007F6E90" w:rsidRPr="00594AD8" w:rsidRDefault="00594AD8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>Кафедра</w:t>
      </w:r>
      <w:r w:rsidR="0BCADD99" w:rsidRPr="37E5AF0B">
        <w:rPr>
          <w:b/>
          <w:bCs/>
          <w:sz w:val="28"/>
          <w:szCs w:val="28"/>
        </w:rPr>
        <w:t xml:space="preserve"> информационных систе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EED330" w14:textId="65A5D029" w:rsidR="00905D49" w:rsidRDefault="00905D49" w:rsidP="33FA86B4">
      <w:pPr>
        <w:spacing w:line="360" w:lineRule="auto"/>
        <w:jc w:val="center"/>
        <w:rPr>
          <w:b/>
          <w:bCs/>
          <w:sz w:val="28"/>
          <w:szCs w:val="28"/>
        </w:rPr>
      </w:pPr>
      <w:r w:rsidRPr="33FA86B4">
        <w:rPr>
          <w:b/>
          <w:bCs/>
          <w:sz w:val="28"/>
          <w:szCs w:val="28"/>
        </w:rPr>
        <w:t xml:space="preserve">по </w:t>
      </w:r>
      <w:r w:rsidR="06CA8145" w:rsidRPr="33FA86B4">
        <w:rPr>
          <w:b/>
          <w:bCs/>
          <w:sz w:val="28"/>
          <w:szCs w:val="28"/>
        </w:rPr>
        <w:t>практической</w:t>
      </w:r>
      <w:r w:rsidR="00C37E0D" w:rsidRPr="33FA86B4">
        <w:rPr>
          <w:b/>
          <w:bCs/>
          <w:sz w:val="28"/>
          <w:szCs w:val="28"/>
        </w:rPr>
        <w:t xml:space="preserve"> работе</w:t>
      </w:r>
      <w:r w:rsidR="00B27337" w:rsidRPr="33FA86B4">
        <w:rPr>
          <w:b/>
          <w:bCs/>
          <w:color w:val="FF0000"/>
          <w:sz w:val="28"/>
          <w:szCs w:val="28"/>
        </w:rPr>
        <w:t xml:space="preserve"> </w:t>
      </w:r>
      <w:r w:rsidR="00B27337" w:rsidRPr="33FA86B4">
        <w:rPr>
          <w:b/>
          <w:bCs/>
          <w:sz w:val="28"/>
          <w:szCs w:val="28"/>
        </w:rPr>
        <w:t>№</w:t>
      </w:r>
      <w:r w:rsidR="434BF710" w:rsidRPr="33FA86B4">
        <w:rPr>
          <w:b/>
          <w:bCs/>
          <w:sz w:val="28"/>
          <w:szCs w:val="28"/>
        </w:rPr>
        <w:t>2</w:t>
      </w:r>
    </w:p>
    <w:p w14:paraId="476BBC07" w14:textId="13684DA3" w:rsidR="00B27337" w:rsidRPr="00594AD8" w:rsidRDefault="00B27337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7E5AF0B">
        <w:rPr>
          <w:b/>
          <w:bCs/>
          <w:sz w:val="28"/>
          <w:szCs w:val="28"/>
        </w:rPr>
        <w:t xml:space="preserve">по дисциплине </w:t>
      </w:r>
      <w:r w:rsidRPr="37E5AF0B">
        <w:rPr>
          <w:b/>
          <w:bCs/>
          <w:color w:val="000000" w:themeColor="text1"/>
          <w:sz w:val="28"/>
          <w:szCs w:val="28"/>
        </w:rPr>
        <w:t>«</w:t>
      </w:r>
      <w:r w:rsidR="649596DA" w:rsidRPr="37E5AF0B">
        <w:rPr>
          <w:b/>
          <w:bCs/>
          <w:color w:val="000000" w:themeColor="text1"/>
          <w:sz w:val="28"/>
          <w:szCs w:val="28"/>
        </w:rPr>
        <w:t>Программирование</w:t>
      </w:r>
      <w:r w:rsidRPr="37E5AF0B">
        <w:rPr>
          <w:b/>
          <w:bCs/>
          <w:color w:val="000000" w:themeColor="text1"/>
          <w:sz w:val="28"/>
          <w:szCs w:val="28"/>
        </w:rPr>
        <w:t>»</w:t>
      </w:r>
    </w:p>
    <w:p w14:paraId="00CB2FA8" w14:textId="3E236F51" w:rsidR="00A34642" w:rsidRDefault="00905D49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3FA86B4">
        <w:rPr>
          <w:rStyle w:val="aff"/>
          <w:smallCaps w:val="0"/>
          <w:sz w:val="28"/>
          <w:szCs w:val="28"/>
        </w:rPr>
        <w:t>Тема:</w:t>
      </w:r>
      <w:r w:rsidR="0D89C165" w:rsidRPr="33FA86B4">
        <w:rPr>
          <w:rStyle w:val="aff"/>
          <w:smallCaps w:val="0"/>
          <w:sz w:val="28"/>
          <w:szCs w:val="28"/>
        </w:rPr>
        <w:t xml:space="preserve"> </w:t>
      </w:r>
      <w:r w:rsidR="0D89C165" w:rsidRPr="33FA86B4">
        <w:rPr>
          <w:b/>
          <w:bCs/>
          <w:color w:val="000000" w:themeColor="text1"/>
          <w:sz w:val="28"/>
          <w:szCs w:val="28"/>
        </w:rPr>
        <w:t>«</w:t>
      </w:r>
      <w:r w:rsidR="5AEEFC40" w:rsidRPr="33FA86B4">
        <w:rPr>
          <w:b/>
          <w:bCs/>
          <w:color w:val="000000" w:themeColor="text1"/>
          <w:sz w:val="28"/>
          <w:szCs w:val="28"/>
        </w:rPr>
        <w:t>Одномерные статические массивы</w:t>
      </w:r>
      <w:r w:rsidR="0D89C165" w:rsidRPr="33FA86B4">
        <w:rPr>
          <w:b/>
          <w:bCs/>
          <w:color w:val="000000" w:themeColor="text1"/>
          <w:sz w:val="28"/>
          <w:szCs w:val="28"/>
        </w:rPr>
        <w:t>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62947C1A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26C855AE" w14:textId="2CF4970F" w:rsidR="007F6E90" w:rsidRPr="006A4BCC" w:rsidRDefault="2349072E" w:rsidP="37E5AF0B">
            <w:pPr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Студен</w:t>
            </w:r>
            <w:r w:rsidR="3C5868EA" w:rsidRPr="37E5AF0B">
              <w:rPr>
                <w:sz w:val="28"/>
                <w:szCs w:val="28"/>
              </w:rPr>
              <w:t>тка</w:t>
            </w:r>
            <w:r w:rsidR="00594AD8" w:rsidRPr="37E5AF0B">
              <w:rPr>
                <w:sz w:val="28"/>
                <w:szCs w:val="28"/>
              </w:rPr>
              <w:t xml:space="preserve"> гр. </w:t>
            </w:r>
            <w:r w:rsidR="1678B927" w:rsidRPr="37E5AF0B">
              <w:rPr>
                <w:sz w:val="28"/>
                <w:szCs w:val="28"/>
              </w:rPr>
              <w:t>0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5884FC" w14:textId="1EB2DA4D" w:rsidR="007F6E90" w:rsidRPr="006A4BCC" w:rsidRDefault="00144CF1" w:rsidP="37E5AF0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ычева М.Ф.</w:t>
            </w:r>
          </w:p>
        </w:tc>
      </w:tr>
      <w:tr w:rsidR="007F6E90" w:rsidRPr="00BE4534" w14:paraId="56F348F0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5B33A4" w14:textId="4296CFB5" w:rsidR="007F6E90" w:rsidRPr="006A4BCC" w:rsidRDefault="2E5DC85B" w:rsidP="37E5AF0B">
            <w:pPr>
              <w:jc w:val="center"/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Глущенко А.Г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2AE731" w14:textId="44639107" w:rsidR="00E12A69" w:rsidRPr="00BE4534" w:rsidRDefault="13FCCD68" w:rsidP="37E5AF0B">
      <w:pPr>
        <w:spacing w:line="360" w:lineRule="auto"/>
        <w:jc w:val="center"/>
        <w:rPr>
          <w:color w:val="FF0000"/>
          <w:sz w:val="28"/>
          <w:szCs w:val="28"/>
        </w:rPr>
      </w:pPr>
      <w:r w:rsidRPr="37E5AF0B">
        <w:rPr>
          <w:sz w:val="28"/>
          <w:szCs w:val="28"/>
        </w:rPr>
        <w:t>2020</w:t>
      </w:r>
    </w:p>
    <w:p w14:paraId="5BC69DB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1EC6680" w14:textId="71B105C8" w:rsidR="00B27337" w:rsidRDefault="69C05959" w:rsidP="33FA86B4">
      <w:pPr>
        <w:spacing w:line="360" w:lineRule="auto"/>
        <w:ind w:firstLine="709"/>
        <w:jc w:val="both"/>
        <w:rPr>
          <w:sz w:val="28"/>
          <w:szCs w:val="28"/>
        </w:rPr>
      </w:pPr>
      <w:r w:rsidRPr="33FA86B4">
        <w:rPr>
          <w:sz w:val="28"/>
          <w:szCs w:val="28"/>
        </w:rPr>
        <w:t xml:space="preserve">Знакомство с </w:t>
      </w:r>
      <w:r w:rsidR="37AB3C24" w:rsidRPr="33FA86B4">
        <w:rPr>
          <w:sz w:val="28"/>
          <w:szCs w:val="28"/>
        </w:rPr>
        <w:t>одномерными статическими массивами, способами сортировки и бинарным поиском.</w:t>
      </w:r>
    </w:p>
    <w:p w14:paraId="62486C05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36350A5" w14:textId="77777777" w:rsidR="00B27337" w:rsidRDefault="00B27337" w:rsidP="33FA86B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33FA86B4">
        <w:rPr>
          <w:b/>
          <w:bCs/>
          <w:sz w:val="28"/>
          <w:szCs w:val="28"/>
        </w:rPr>
        <w:t>Основные теоретические положения.</w:t>
      </w:r>
    </w:p>
    <w:p w14:paraId="4B33F054" w14:textId="1E822D3B" w:rsidR="52D4022F" w:rsidRDefault="52D4022F" w:rsidP="33FA86B4">
      <w:pPr>
        <w:spacing w:line="360" w:lineRule="auto"/>
        <w:ind w:firstLine="709"/>
        <w:jc w:val="both"/>
        <w:rPr>
          <w:sz w:val="28"/>
          <w:szCs w:val="28"/>
        </w:rPr>
      </w:pPr>
      <w:r w:rsidRPr="33FA86B4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8D80342" w14:textId="4E0E9A46" w:rsidR="55623D0C" w:rsidRDefault="55623D0C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  <w:r w:rsidR="2516A9CD" w:rsidRPr="49C35A67">
        <w:rPr>
          <w:sz w:val="28"/>
          <w:szCs w:val="28"/>
        </w:rPr>
        <w:t xml:space="preserve"> Большинство алгоритмов по обработке массивов реализуются с помощью циклов. Ввод и вывод массивов не являются исключением.</w:t>
      </w:r>
    </w:p>
    <w:p w14:paraId="0D6EF0BA" w14:textId="57DBC79A" w:rsidR="2516A9CD" w:rsidRDefault="2516A9CD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2FDD46E8" w14:textId="5A66E6EB" w:rsidR="00B27337" w:rsidRDefault="78996ED8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49C35A67">
        <w:rPr>
          <w:b/>
          <w:bCs/>
          <w:sz w:val="28"/>
          <w:szCs w:val="28"/>
        </w:rPr>
        <w:t>Постановка задачи.</w:t>
      </w:r>
    </w:p>
    <w:p w14:paraId="43130808" w14:textId="6FA0835F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Необходимо написать программу, которая:</w:t>
      </w:r>
    </w:p>
    <w:p w14:paraId="3885A8C3" w14:textId="01A4188A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1)    Создает целочисленный массив размерности N = 100. Элементы массивы должны принимать случайное значение в диапазоне от -99 до 99.</w:t>
      </w:r>
    </w:p>
    <w:p w14:paraId="02B5D262" w14:textId="458F98DD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 xml:space="preserve">2)   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49C35A67">
        <w:rPr>
          <w:sz w:val="28"/>
          <w:szCs w:val="28"/>
        </w:rPr>
        <w:t>chrono</w:t>
      </w:r>
      <w:proofErr w:type="spellEnd"/>
      <w:r w:rsidRPr="49C35A67">
        <w:rPr>
          <w:sz w:val="28"/>
          <w:szCs w:val="28"/>
        </w:rPr>
        <w:t>.</w:t>
      </w:r>
    </w:p>
    <w:p w14:paraId="0865379A" w14:textId="191E23CC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 xml:space="preserve">3)   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49C35A67">
        <w:rPr>
          <w:sz w:val="28"/>
          <w:szCs w:val="28"/>
        </w:rPr>
        <w:t>chrono</w:t>
      </w:r>
      <w:proofErr w:type="spellEnd"/>
      <w:r w:rsidRPr="49C35A67">
        <w:rPr>
          <w:sz w:val="28"/>
          <w:szCs w:val="28"/>
        </w:rPr>
        <w:t>.</w:t>
      </w:r>
    </w:p>
    <w:p w14:paraId="14B24DC1" w14:textId="18E89DFA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lastRenderedPageBreak/>
        <w:t>4)   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5777B059" w14:textId="035C28FE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5)    Выводит количество элементов в отсортированном массиве, которые меньше числа a, которое инициализируется пользователем.</w:t>
      </w:r>
    </w:p>
    <w:p w14:paraId="6038E883" w14:textId="47ECC589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6)    Выводит количество элементов в отсортированном массиве, которые больше числа b, которое инициализируется пользователем.</w:t>
      </w:r>
    </w:p>
    <w:p w14:paraId="4DA60813" w14:textId="1B12C0DE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7)   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0A9980AA" w14:textId="720DDEAB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 xml:space="preserve">8)     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49C35A67">
        <w:rPr>
          <w:sz w:val="28"/>
          <w:szCs w:val="28"/>
        </w:rPr>
        <w:t>chrono</w:t>
      </w:r>
      <w:proofErr w:type="spellEnd"/>
      <w:r w:rsidRPr="49C35A67">
        <w:rPr>
          <w:sz w:val="28"/>
          <w:szCs w:val="28"/>
        </w:rPr>
        <w:t>.</w:t>
      </w:r>
    </w:p>
    <w:p w14:paraId="6E25CC3D" w14:textId="23DCF1DA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Должна присутствовать возможность запуска каждого пункта многократно.</w:t>
      </w:r>
    </w:p>
    <w:p w14:paraId="3B915439" w14:textId="59F9DBBE" w:rsidR="49C35A67" w:rsidRDefault="49C35A67" w:rsidP="49C35A6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244E56D" w14:textId="77B293C1" w:rsidR="00B27337" w:rsidRDefault="78996ED8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49C35A67">
        <w:rPr>
          <w:b/>
          <w:bCs/>
          <w:sz w:val="28"/>
          <w:szCs w:val="28"/>
        </w:rPr>
        <w:t xml:space="preserve">Выполнение работы. </w:t>
      </w:r>
    </w:p>
    <w:p w14:paraId="3E69E0AB" w14:textId="2D8B9CA1" w:rsidR="49C35A67" w:rsidRDefault="49C35A67" w:rsidP="49C35A6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A74054A" w14:textId="24B058F4" w:rsidR="14B6F8F1" w:rsidRDefault="14B6F8F1" w:rsidP="49C35A67">
      <w:pPr>
        <w:ind w:firstLine="709"/>
        <w:jc w:val="both"/>
        <w:rPr>
          <w:color w:val="000000" w:themeColor="text1"/>
          <w:sz w:val="28"/>
          <w:szCs w:val="28"/>
        </w:rPr>
      </w:pPr>
      <w:r w:rsidRPr="49C35A67">
        <w:rPr>
          <w:color w:val="000000" w:themeColor="text1"/>
          <w:sz w:val="28"/>
          <w:szCs w:val="28"/>
        </w:rPr>
        <w:t>Для</w:t>
      </w:r>
      <w:r w:rsidR="793446E7" w:rsidRPr="49C35A67">
        <w:rPr>
          <w:color w:val="000000" w:themeColor="text1"/>
          <w:sz w:val="28"/>
          <w:szCs w:val="28"/>
        </w:rPr>
        <w:t xml:space="preserve"> </w:t>
      </w:r>
      <w:r w:rsidRPr="49C35A67">
        <w:rPr>
          <w:color w:val="000000" w:themeColor="text1"/>
          <w:sz w:val="28"/>
          <w:szCs w:val="28"/>
        </w:rPr>
        <w:t>выполнения поставленной задачи была</w:t>
      </w:r>
      <w:r w:rsidR="1A699B3E" w:rsidRPr="49C35A67">
        <w:rPr>
          <w:color w:val="000000" w:themeColor="text1"/>
          <w:sz w:val="28"/>
          <w:szCs w:val="28"/>
        </w:rPr>
        <w:t xml:space="preserve"> </w:t>
      </w:r>
      <w:r w:rsidRPr="49C35A67">
        <w:rPr>
          <w:color w:val="000000" w:themeColor="text1"/>
          <w:sz w:val="28"/>
          <w:szCs w:val="28"/>
        </w:rPr>
        <w:t xml:space="preserve">написана программа на </w:t>
      </w:r>
      <w:r w:rsidR="3A5CD1EB" w:rsidRPr="49C35A67">
        <w:rPr>
          <w:color w:val="000000" w:themeColor="text1"/>
          <w:sz w:val="28"/>
          <w:szCs w:val="28"/>
        </w:rPr>
        <w:t>языке C++</w:t>
      </w:r>
      <w:r w:rsidRPr="49C35A67">
        <w:rPr>
          <w:color w:val="000000" w:themeColor="text1"/>
          <w:sz w:val="28"/>
          <w:szCs w:val="28"/>
        </w:rPr>
        <w:t xml:space="preserve">, которая помогла выполнить поставленную задачу. Итоговый код программы представлен </w:t>
      </w:r>
      <w:r w:rsidR="1BFBD91D" w:rsidRPr="49C35A67">
        <w:rPr>
          <w:color w:val="000000" w:themeColor="text1"/>
          <w:sz w:val="28"/>
          <w:szCs w:val="28"/>
        </w:rPr>
        <w:t>ниже</w:t>
      </w:r>
      <w:r w:rsidRPr="49C35A67">
        <w:rPr>
          <w:color w:val="000000" w:themeColor="text1"/>
          <w:sz w:val="28"/>
          <w:szCs w:val="28"/>
        </w:rPr>
        <w:t>.</w:t>
      </w:r>
    </w:p>
    <w:p w14:paraId="4CF6EEFB" w14:textId="469B0464" w:rsidR="3B7C7F87" w:rsidRDefault="3B7C7F87" w:rsidP="49C35A67">
      <w:pPr>
        <w:ind w:firstLine="709"/>
        <w:jc w:val="both"/>
        <w:rPr>
          <w:color w:val="000000" w:themeColor="text1"/>
          <w:sz w:val="28"/>
          <w:szCs w:val="28"/>
        </w:rPr>
      </w:pPr>
      <w:r w:rsidRPr="49C35A67">
        <w:rPr>
          <w:color w:val="000000" w:themeColor="text1"/>
          <w:sz w:val="28"/>
          <w:szCs w:val="28"/>
        </w:rPr>
        <w:t>Для упрощения программы я воспользовалась функциями, написав отдельную функцию для каждого пункта задания.</w:t>
      </w:r>
    </w:p>
    <w:p w14:paraId="0279FC46" w14:textId="7C6F5DE8" w:rsidR="49C35A67" w:rsidRDefault="49C35A67" w:rsidP="49C35A6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BCEDED" w14:textId="70908B66" w:rsidR="52454C80" w:rsidRDefault="52454C80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b/>
          <w:bCs/>
          <w:sz w:val="28"/>
          <w:szCs w:val="28"/>
        </w:rPr>
        <w:t>1)</w:t>
      </w:r>
      <w:r w:rsidRPr="49C35A67">
        <w:rPr>
          <w:sz w:val="28"/>
          <w:szCs w:val="28"/>
        </w:rPr>
        <w:t xml:space="preserve">    Создает целочисленный массив размерности N = 100. Элементы массивы должны принимать случайное значение в диапазоне от -99 до 99.</w:t>
      </w:r>
    </w:p>
    <w:p w14:paraId="5CBB79A1" w14:textId="77777777" w:rsidR="00144CF1" w:rsidRDefault="00144CF1" w:rsidP="00144CF1">
      <w:pPr>
        <w:ind w:firstLine="709"/>
        <w:jc w:val="both"/>
        <w:rPr>
          <w:color w:val="000000" w:themeColor="text1"/>
          <w:sz w:val="28"/>
          <w:szCs w:val="28"/>
        </w:rPr>
      </w:pPr>
    </w:p>
    <w:p w14:paraId="778404D1" w14:textId="319559F9" w:rsidR="3349B7EB" w:rsidRDefault="3349B7EB" w:rsidP="00144CF1">
      <w:pPr>
        <w:ind w:firstLine="709"/>
        <w:jc w:val="both"/>
        <w:rPr>
          <w:color w:val="000000" w:themeColor="text1"/>
          <w:sz w:val="28"/>
          <w:szCs w:val="28"/>
        </w:rPr>
      </w:pPr>
      <w:r w:rsidRPr="49C35A67">
        <w:rPr>
          <w:color w:val="000000" w:themeColor="text1"/>
          <w:sz w:val="28"/>
          <w:szCs w:val="28"/>
        </w:rPr>
        <w:t>Для выполнения первого пункта задания</w:t>
      </w:r>
      <w:r w:rsidR="3797AC42" w:rsidRPr="49C35A67">
        <w:rPr>
          <w:color w:val="000000" w:themeColor="text1"/>
          <w:sz w:val="28"/>
          <w:szCs w:val="28"/>
        </w:rPr>
        <w:t xml:space="preserve"> я создала функцию </w:t>
      </w:r>
      <w:proofErr w:type="gramStart"/>
      <w:r w:rsidR="00144CF1">
        <w:rPr>
          <w:color w:val="000000" w:themeColor="text1"/>
          <w:sz w:val="28"/>
          <w:szCs w:val="28"/>
          <w:lang w:val="en-US"/>
        </w:rPr>
        <w:t>mass</w:t>
      </w:r>
      <w:r w:rsidR="3797AC42" w:rsidRPr="49C35A67">
        <w:rPr>
          <w:color w:val="000000" w:themeColor="text1"/>
          <w:sz w:val="28"/>
          <w:szCs w:val="28"/>
        </w:rPr>
        <w:t>(</w:t>
      </w:r>
      <w:proofErr w:type="gramEnd"/>
      <w:r w:rsidR="3797AC42" w:rsidRPr="49C35A67">
        <w:rPr>
          <w:color w:val="000000" w:themeColor="text1"/>
          <w:sz w:val="28"/>
          <w:szCs w:val="28"/>
        </w:rPr>
        <w:t>), которая выводит массив</w:t>
      </w:r>
      <w:r w:rsidR="486105C6" w:rsidRPr="49C35A67">
        <w:rPr>
          <w:color w:val="000000" w:themeColor="text1"/>
          <w:sz w:val="28"/>
          <w:szCs w:val="28"/>
        </w:rPr>
        <w:t xml:space="preserve"> и функцию </w:t>
      </w:r>
      <w:r w:rsidR="00144CF1">
        <w:rPr>
          <w:color w:val="000000" w:themeColor="text1"/>
          <w:sz w:val="28"/>
          <w:szCs w:val="28"/>
          <w:lang w:val="en-US"/>
        </w:rPr>
        <w:t>number</w:t>
      </w:r>
      <w:r w:rsidR="00144CF1" w:rsidRPr="00144CF1">
        <w:rPr>
          <w:color w:val="000000" w:themeColor="text1"/>
          <w:sz w:val="28"/>
          <w:szCs w:val="28"/>
        </w:rPr>
        <w:t>_</w:t>
      </w:r>
      <w:r w:rsidR="00144CF1">
        <w:rPr>
          <w:color w:val="000000" w:themeColor="text1"/>
          <w:sz w:val="28"/>
          <w:szCs w:val="28"/>
          <w:lang w:val="en-US"/>
        </w:rPr>
        <w:t>one</w:t>
      </w:r>
      <w:r w:rsidR="486105C6" w:rsidRPr="49C35A67">
        <w:rPr>
          <w:color w:val="000000" w:themeColor="text1"/>
          <w:sz w:val="28"/>
          <w:szCs w:val="28"/>
        </w:rPr>
        <w:t>(), которая</w:t>
      </w:r>
      <w:r w:rsidR="1942B792" w:rsidRPr="49C35A67">
        <w:rPr>
          <w:color w:val="000000" w:themeColor="text1"/>
          <w:sz w:val="28"/>
          <w:szCs w:val="28"/>
        </w:rPr>
        <w:t xml:space="preserve"> заполняет </w:t>
      </w:r>
      <w:r w:rsidR="343788EE" w:rsidRPr="49C35A67">
        <w:rPr>
          <w:color w:val="000000" w:themeColor="text1"/>
          <w:sz w:val="28"/>
          <w:szCs w:val="28"/>
        </w:rPr>
        <w:t>массив</w:t>
      </w:r>
      <w:r w:rsidR="1942B792" w:rsidRPr="49C35A67">
        <w:rPr>
          <w:color w:val="000000" w:themeColor="text1"/>
          <w:sz w:val="28"/>
          <w:szCs w:val="28"/>
        </w:rPr>
        <w:t xml:space="preserve"> </w:t>
      </w:r>
      <w:r w:rsidR="4BE8A6A1" w:rsidRPr="49C35A67">
        <w:rPr>
          <w:color w:val="000000" w:themeColor="text1"/>
          <w:sz w:val="28"/>
          <w:szCs w:val="28"/>
        </w:rPr>
        <w:t>случайными</w:t>
      </w:r>
      <w:r w:rsidR="1942B792" w:rsidRPr="49C35A67">
        <w:rPr>
          <w:color w:val="000000" w:themeColor="text1"/>
          <w:sz w:val="28"/>
          <w:szCs w:val="28"/>
        </w:rPr>
        <w:t xml:space="preserve"> значениями (</w:t>
      </w:r>
      <w:proofErr w:type="spellStart"/>
      <w:r w:rsidR="1942B792" w:rsidRPr="49C35A67">
        <w:rPr>
          <w:color w:val="000000" w:themeColor="text1"/>
          <w:sz w:val="28"/>
          <w:szCs w:val="28"/>
        </w:rPr>
        <w:t>arr</w:t>
      </w:r>
      <w:proofErr w:type="spellEnd"/>
      <w:r w:rsidR="1942B792" w:rsidRPr="49C35A67">
        <w:rPr>
          <w:color w:val="000000" w:themeColor="text1"/>
          <w:sz w:val="28"/>
          <w:szCs w:val="28"/>
        </w:rPr>
        <w:t xml:space="preserve">[i] = </w:t>
      </w:r>
      <w:proofErr w:type="spellStart"/>
      <w:r w:rsidR="1942B792" w:rsidRPr="49C35A67">
        <w:rPr>
          <w:color w:val="000000" w:themeColor="text1"/>
          <w:sz w:val="28"/>
          <w:szCs w:val="28"/>
        </w:rPr>
        <w:t>rand</w:t>
      </w:r>
      <w:proofErr w:type="spellEnd"/>
      <w:r w:rsidR="1942B792" w:rsidRPr="49C35A67">
        <w:rPr>
          <w:color w:val="000000" w:themeColor="text1"/>
          <w:sz w:val="28"/>
          <w:szCs w:val="28"/>
        </w:rPr>
        <w:t>() % 199 - 99;)</w:t>
      </w:r>
      <w:r w:rsidR="70A4C119" w:rsidRPr="49C35A67">
        <w:rPr>
          <w:color w:val="000000" w:themeColor="text1"/>
          <w:sz w:val="28"/>
          <w:szCs w:val="28"/>
        </w:rPr>
        <w:t>.</w:t>
      </w:r>
    </w:p>
    <w:p w14:paraId="626EE75E" w14:textId="60B681AB" w:rsidR="49C35A67" w:rsidRDefault="49C35A67" w:rsidP="49C35A67">
      <w:pPr>
        <w:ind w:firstLine="709"/>
        <w:jc w:val="both"/>
        <w:rPr>
          <w:color w:val="000000" w:themeColor="text1"/>
          <w:sz w:val="28"/>
          <w:szCs w:val="28"/>
        </w:rPr>
      </w:pPr>
    </w:p>
    <w:p w14:paraId="20415871" w14:textId="5D7FECD6" w:rsidR="1F9C0579" w:rsidRDefault="00144CF1" w:rsidP="49C35A67">
      <w:pPr>
        <w:jc w:val="both"/>
      </w:pPr>
      <w:r>
        <w:rPr>
          <w:noProof/>
        </w:rPr>
        <w:lastRenderedPageBreak/>
        <w:drawing>
          <wp:inline distT="0" distB="0" distL="0" distR="0" wp14:anchorId="20158AD8" wp14:editId="34F95D60">
            <wp:extent cx="5810250" cy="2295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7EED" w14:textId="2837454B" w:rsidR="49C35A67" w:rsidRDefault="49C35A67" w:rsidP="49C35A67">
      <w:pPr>
        <w:ind w:firstLine="709"/>
        <w:jc w:val="both"/>
      </w:pPr>
    </w:p>
    <w:p w14:paraId="5788D28D" w14:textId="458F98DD" w:rsidR="1AA19187" w:rsidRDefault="1AA19187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b/>
          <w:bCs/>
          <w:sz w:val="28"/>
          <w:szCs w:val="28"/>
        </w:rPr>
        <w:t>2)</w:t>
      </w:r>
      <w:r w:rsidRPr="49C35A67">
        <w:rPr>
          <w:sz w:val="28"/>
          <w:szCs w:val="28"/>
        </w:rPr>
        <w:t xml:space="preserve">   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49C35A67">
        <w:rPr>
          <w:sz w:val="28"/>
          <w:szCs w:val="28"/>
        </w:rPr>
        <w:t>chrono</w:t>
      </w:r>
      <w:proofErr w:type="spellEnd"/>
      <w:r w:rsidRPr="49C35A67">
        <w:rPr>
          <w:sz w:val="28"/>
          <w:szCs w:val="28"/>
        </w:rPr>
        <w:t>.</w:t>
      </w:r>
    </w:p>
    <w:p w14:paraId="0F5970AC" w14:textId="595FDBF2" w:rsidR="70A4C119" w:rsidRDefault="70A4C119" w:rsidP="00144CF1">
      <w:pPr>
        <w:ind w:firstLine="709"/>
        <w:jc w:val="both"/>
        <w:rPr>
          <w:color w:val="000000" w:themeColor="text1"/>
          <w:sz w:val="28"/>
          <w:szCs w:val="28"/>
        </w:rPr>
      </w:pPr>
      <w:r w:rsidRPr="49C35A67">
        <w:rPr>
          <w:color w:val="000000" w:themeColor="text1"/>
          <w:sz w:val="28"/>
          <w:szCs w:val="28"/>
        </w:rPr>
        <w:t xml:space="preserve">Для выполнения второго пункта задания я </w:t>
      </w:r>
      <w:r w:rsidR="594479EF" w:rsidRPr="49C35A67">
        <w:rPr>
          <w:color w:val="000000" w:themeColor="text1"/>
          <w:sz w:val="28"/>
          <w:szCs w:val="28"/>
        </w:rPr>
        <w:t>создала</w:t>
      </w:r>
      <w:r w:rsidR="00144CF1">
        <w:rPr>
          <w:color w:val="000000" w:themeColor="text1"/>
          <w:sz w:val="28"/>
          <w:szCs w:val="28"/>
        </w:rPr>
        <w:t xml:space="preserve"> функцию </w:t>
      </w:r>
      <w:proofErr w:type="spellStart"/>
      <w:r w:rsidR="00144CF1">
        <w:rPr>
          <w:color w:val="000000" w:themeColor="text1"/>
          <w:sz w:val="28"/>
          <w:szCs w:val="28"/>
        </w:rPr>
        <w:t>number_two</w:t>
      </w:r>
      <w:proofErr w:type="spellEnd"/>
      <w:r w:rsidR="00144CF1" w:rsidRPr="49C35A67">
        <w:rPr>
          <w:color w:val="000000" w:themeColor="text1"/>
          <w:sz w:val="28"/>
          <w:szCs w:val="28"/>
        </w:rPr>
        <w:t xml:space="preserve"> </w:t>
      </w:r>
      <w:r w:rsidR="759EB6CE" w:rsidRPr="49C35A67">
        <w:rPr>
          <w:color w:val="000000" w:themeColor="text1"/>
          <w:sz w:val="28"/>
          <w:szCs w:val="28"/>
        </w:rPr>
        <w:t>(), которая сортирует заданный ранее массив</w:t>
      </w:r>
      <w:r w:rsidR="7DAD9293" w:rsidRPr="49C35A67">
        <w:rPr>
          <w:color w:val="000000" w:themeColor="text1"/>
          <w:sz w:val="28"/>
          <w:szCs w:val="28"/>
        </w:rPr>
        <w:t>.</w:t>
      </w:r>
      <w:r w:rsidR="403BF0F5" w:rsidRPr="49C35A67">
        <w:rPr>
          <w:color w:val="000000" w:themeColor="text1"/>
          <w:sz w:val="28"/>
          <w:szCs w:val="28"/>
        </w:rPr>
        <w:t xml:space="preserve"> Для этого я использовала самую стандартную сортировку “</w:t>
      </w:r>
      <w:proofErr w:type="spellStart"/>
      <w:r w:rsidR="403BF0F5" w:rsidRPr="49C35A67">
        <w:rPr>
          <w:color w:val="000000" w:themeColor="text1"/>
          <w:sz w:val="28"/>
          <w:szCs w:val="28"/>
        </w:rPr>
        <w:t>bubble</w:t>
      </w:r>
      <w:proofErr w:type="spellEnd"/>
      <w:r w:rsidR="403BF0F5" w:rsidRPr="49C35A67">
        <w:rPr>
          <w:color w:val="000000" w:themeColor="text1"/>
          <w:sz w:val="28"/>
          <w:szCs w:val="28"/>
        </w:rPr>
        <w:t xml:space="preserve"> </w:t>
      </w:r>
      <w:proofErr w:type="spellStart"/>
      <w:r w:rsidR="403BF0F5" w:rsidRPr="49C35A67">
        <w:rPr>
          <w:color w:val="000000" w:themeColor="text1"/>
          <w:sz w:val="28"/>
          <w:szCs w:val="28"/>
        </w:rPr>
        <w:t>sort</w:t>
      </w:r>
      <w:proofErr w:type="spellEnd"/>
      <w:r w:rsidR="403BF0F5" w:rsidRPr="49C35A67">
        <w:rPr>
          <w:color w:val="000000" w:themeColor="text1"/>
          <w:sz w:val="28"/>
          <w:szCs w:val="28"/>
        </w:rPr>
        <w:t>”.</w:t>
      </w:r>
    </w:p>
    <w:p w14:paraId="345A1395" w14:textId="6C67218F" w:rsidR="49C35A67" w:rsidRDefault="49C35A67" w:rsidP="49C35A67">
      <w:pPr>
        <w:ind w:firstLine="709"/>
        <w:jc w:val="both"/>
      </w:pPr>
    </w:p>
    <w:p w14:paraId="5BD2983C" w14:textId="4E9BF735" w:rsidR="403BF0F5" w:rsidRDefault="00144CF1" w:rsidP="49C35A67">
      <w:pPr>
        <w:jc w:val="both"/>
      </w:pPr>
      <w:r>
        <w:rPr>
          <w:noProof/>
        </w:rPr>
        <w:drawing>
          <wp:inline distT="0" distB="0" distL="0" distR="0" wp14:anchorId="2DAA12FB" wp14:editId="228B21CA">
            <wp:extent cx="424815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2528" w14:textId="4168B980" w:rsidR="49C35A67" w:rsidRDefault="49C35A67" w:rsidP="49C35A67">
      <w:pPr>
        <w:ind w:firstLine="709"/>
        <w:jc w:val="both"/>
      </w:pPr>
    </w:p>
    <w:p w14:paraId="3956A8D1" w14:textId="77777777" w:rsidR="00144CF1" w:rsidRDefault="00144CF1" w:rsidP="49C35A67">
      <w:pPr>
        <w:jc w:val="both"/>
        <w:rPr>
          <w:color w:val="000000" w:themeColor="text1"/>
          <w:sz w:val="28"/>
          <w:szCs w:val="28"/>
        </w:rPr>
      </w:pPr>
    </w:p>
    <w:p w14:paraId="4C972035" w14:textId="77777777" w:rsidR="00144CF1" w:rsidRDefault="00144CF1" w:rsidP="49C35A67">
      <w:pPr>
        <w:jc w:val="both"/>
        <w:rPr>
          <w:color w:val="000000" w:themeColor="text1"/>
          <w:sz w:val="28"/>
          <w:szCs w:val="28"/>
        </w:rPr>
      </w:pPr>
    </w:p>
    <w:p w14:paraId="58FA7C70" w14:textId="2EE374A4" w:rsidR="440E8DE6" w:rsidRDefault="00144CF1" w:rsidP="49C35A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же функция </w:t>
      </w:r>
      <w:proofErr w:type="spellStart"/>
      <w:proofErr w:type="gramStart"/>
      <w:r>
        <w:rPr>
          <w:color w:val="000000" w:themeColor="text1"/>
          <w:sz w:val="28"/>
          <w:szCs w:val="28"/>
        </w:rPr>
        <w:t>time</w:t>
      </w:r>
      <w:proofErr w:type="spellEnd"/>
      <w:r w:rsidR="440E8DE6" w:rsidRPr="49C35A67">
        <w:rPr>
          <w:color w:val="000000" w:themeColor="text1"/>
          <w:sz w:val="28"/>
          <w:szCs w:val="28"/>
        </w:rPr>
        <w:t>(</w:t>
      </w:r>
      <w:proofErr w:type="gramEnd"/>
      <w:r w:rsidR="440E8DE6" w:rsidRPr="49C35A67">
        <w:rPr>
          <w:color w:val="000000" w:themeColor="text1"/>
          <w:sz w:val="28"/>
          <w:szCs w:val="28"/>
        </w:rPr>
        <w:t>) выводит время, которое было затрачено на сортировку в микросекундах.</w:t>
      </w:r>
      <w:r w:rsidR="74BDB66E" w:rsidRPr="49C35A67">
        <w:rPr>
          <w:color w:val="000000" w:themeColor="text1"/>
          <w:sz w:val="28"/>
          <w:szCs w:val="28"/>
        </w:rPr>
        <w:t xml:space="preserve"> (используется библиотека </w:t>
      </w:r>
      <w:proofErr w:type="spellStart"/>
      <w:r w:rsidR="74BDB66E" w:rsidRPr="49C35A67">
        <w:rPr>
          <w:color w:val="000000" w:themeColor="text1"/>
          <w:sz w:val="28"/>
          <w:szCs w:val="28"/>
        </w:rPr>
        <w:t>chrono</w:t>
      </w:r>
      <w:proofErr w:type="spellEnd"/>
      <w:r w:rsidR="74BDB66E" w:rsidRPr="49C35A67">
        <w:rPr>
          <w:color w:val="000000" w:themeColor="text1"/>
          <w:sz w:val="28"/>
          <w:szCs w:val="28"/>
        </w:rPr>
        <w:t>)</w:t>
      </w:r>
    </w:p>
    <w:p w14:paraId="03E73214" w14:textId="20010F85" w:rsidR="49C35A67" w:rsidRDefault="49C35A67" w:rsidP="49C35A67">
      <w:pPr>
        <w:jc w:val="both"/>
      </w:pPr>
    </w:p>
    <w:p w14:paraId="586082AB" w14:textId="4B23D95D" w:rsidR="440E8DE6" w:rsidRDefault="00144CF1" w:rsidP="49C35A67">
      <w:pPr>
        <w:jc w:val="both"/>
      </w:pPr>
      <w:r>
        <w:rPr>
          <w:noProof/>
        </w:rPr>
        <w:lastRenderedPageBreak/>
        <w:drawing>
          <wp:inline distT="0" distB="0" distL="0" distR="0" wp14:anchorId="37FB9336" wp14:editId="6B58DD04">
            <wp:extent cx="561975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F04E" w14:textId="77777777" w:rsidR="00144CF1" w:rsidRDefault="00144CF1" w:rsidP="49C35A6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09A765F" w14:textId="191E23CC" w:rsidR="2722AAA9" w:rsidRDefault="2722AAA9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b/>
          <w:bCs/>
          <w:sz w:val="28"/>
          <w:szCs w:val="28"/>
        </w:rPr>
        <w:t xml:space="preserve">3) </w:t>
      </w:r>
      <w:r w:rsidRPr="49C35A67">
        <w:rPr>
          <w:sz w:val="28"/>
          <w:szCs w:val="28"/>
        </w:rPr>
        <w:t xml:space="preserve">  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49C35A67">
        <w:rPr>
          <w:sz w:val="28"/>
          <w:szCs w:val="28"/>
        </w:rPr>
        <w:t>chrono</w:t>
      </w:r>
      <w:proofErr w:type="spellEnd"/>
      <w:r w:rsidRPr="49C35A67">
        <w:rPr>
          <w:sz w:val="28"/>
          <w:szCs w:val="28"/>
        </w:rPr>
        <w:t>.</w:t>
      </w:r>
    </w:p>
    <w:p w14:paraId="5C5DC579" w14:textId="52C5A5CD" w:rsidR="49C35A67" w:rsidRDefault="49C35A67" w:rsidP="49C35A67">
      <w:pPr>
        <w:ind w:firstLine="709"/>
        <w:jc w:val="both"/>
      </w:pPr>
    </w:p>
    <w:p w14:paraId="63C262B4" w14:textId="761DDA67" w:rsidR="225AE914" w:rsidRDefault="225AE914" w:rsidP="49C35A67">
      <w:pPr>
        <w:ind w:firstLine="709"/>
        <w:jc w:val="both"/>
        <w:rPr>
          <w:color w:val="000000" w:themeColor="text1"/>
          <w:sz w:val="28"/>
          <w:szCs w:val="28"/>
        </w:rPr>
      </w:pPr>
      <w:r w:rsidRPr="49C35A67">
        <w:rPr>
          <w:color w:val="000000" w:themeColor="text1"/>
          <w:sz w:val="28"/>
          <w:szCs w:val="28"/>
        </w:rPr>
        <w:t xml:space="preserve">Для выполнения третьего пункта я </w:t>
      </w:r>
      <w:r w:rsidR="6CEC28D1" w:rsidRPr="49C35A67">
        <w:rPr>
          <w:color w:val="000000" w:themeColor="text1"/>
          <w:sz w:val="28"/>
          <w:szCs w:val="28"/>
        </w:rPr>
        <w:t>создала функцию</w:t>
      </w:r>
      <w:r w:rsidR="3E23AF20" w:rsidRPr="49C35A67">
        <w:rPr>
          <w:color w:val="000000" w:themeColor="text1"/>
          <w:sz w:val="28"/>
          <w:szCs w:val="28"/>
        </w:rPr>
        <w:t xml:space="preserve"> </w:t>
      </w:r>
      <w:r w:rsidR="00144CF1">
        <w:rPr>
          <w:color w:val="000000" w:themeColor="text1"/>
          <w:sz w:val="28"/>
          <w:szCs w:val="28"/>
          <w:lang w:val="en-US"/>
        </w:rPr>
        <w:t>number</w:t>
      </w:r>
      <w:r w:rsidR="00144CF1" w:rsidRPr="00144CF1">
        <w:rPr>
          <w:color w:val="000000" w:themeColor="text1"/>
          <w:sz w:val="28"/>
          <w:szCs w:val="28"/>
        </w:rPr>
        <w:t>_</w:t>
      </w:r>
      <w:r w:rsidR="00144CF1">
        <w:rPr>
          <w:color w:val="000000" w:themeColor="text1"/>
          <w:sz w:val="28"/>
          <w:szCs w:val="28"/>
          <w:lang w:val="en-US"/>
        </w:rPr>
        <w:t>three</w:t>
      </w:r>
      <w:r w:rsidR="00144CF1" w:rsidRPr="00144CF1">
        <w:rPr>
          <w:color w:val="000000" w:themeColor="text1"/>
          <w:sz w:val="28"/>
          <w:szCs w:val="28"/>
        </w:rPr>
        <w:t>_</w:t>
      </w:r>
      <w:proofErr w:type="gramStart"/>
      <w:r w:rsidR="00144CF1">
        <w:rPr>
          <w:color w:val="000000" w:themeColor="text1"/>
          <w:sz w:val="28"/>
          <w:szCs w:val="28"/>
          <w:lang w:val="en-US"/>
        </w:rPr>
        <w:t>unsort</w:t>
      </w:r>
      <w:r w:rsidR="3E23AF20" w:rsidRPr="49C35A67">
        <w:rPr>
          <w:color w:val="000000" w:themeColor="text1"/>
          <w:sz w:val="28"/>
          <w:szCs w:val="28"/>
        </w:rPr>
        <w:t>(</w:t>
      </w:r>
      <w:proofErr w:type="gramEnd"/>
      <w:r w:rsidR="3E23AF20" w:rsidRPr="49C35A67">
        <w:rPr>
          <w:color w:val="000000" w:themeColor="text1"/>
          <w:sz w:val="28"/>
          <w:szCs w:val="28"/>
        </w:rPr>
        <w:t xml:space="preserve">), которая находит максимальные и минимальный элемент в неотсортированном массиве, а </w:t>
      </w:r>
      <w:r w:rsidR="1AFB05C6" w:rsidRPr="49C35A67">
        <w:rPr>
          <w:color w:val="000000" w:themeColor="text1"/>
          <w:sz w:val="28"/>
          <w:szCs w:val="28"/>
        </w:rPr>
        <w:t>также</w:t>
      </w:r>
      <w:r w:rsidR="3E23AF20" w:rsidRPr="49C35A67">
        <w:rPr>
          <w:color w:val="000000" w:themeColor="text1"/>
          <w:sz w:val="28"/>
          <w:szCs w:val="28"/>
        </w:rPr>
        <w:t xml:space="preserve"> выводит </w:t>
      </w:r>
      <w:r w:rsidR="60FDBBED" w:rsidRPr="49C35A67">
        <w:rPr>
          <w:color w:val="000000" w:themeColor="text1"/>
          <w:sz w:val="28"/>
          <w:szCs w:val="28"/>
        </w:rPr>
        <w:t>время,</w:t>
      </w:r>
      <w:r w:rsidR="56E7529F" w:rsidRPr="49C35A67">
        <w:rPr>
          <w:color w:val="000000" w:themeColor="text1"/>
          <w:sz w:val="28"/>
          <w:szCs w:val="28"/>
        </w:rPr>
        <w:t xml:space="preserve"> затраченное на поиск</w:t>
      </w:r>
      <w:r w:rsidR="20E7FA46" w:rsidRPr="49C35A67">
        <w:rPr>
          <w:color w:val="000000" w:themeColor="text1"/>
          <w:sz w:val="28"/>
          <w:szCs w:val="28"/>
        </w:rPr>
        <w:t>.</w:t>
      </w:r>
    </w:p>
    <w:p w14:paraId="39AD4AF8" w14:textId="5308141A" w:rsidR="6E1A0AC7" w:rsidRDefault="6E1A0AC7" w:rsidP="49C35A67">
      <w:pPr>
        <w:spacing w:beforeAutospacing="1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344D9D" w14:textId="0CB7DC46" w:rsidR="6E1A0AC7" w:rsidRDefault="00144CF1" w:rsidP="49C35A67">
      <w:pPr>
        <w:spacing w:beforeAutospacing="1" w:line="276" w:lineRule="auto"/>
        <w:jc w:val="both"/>
      </w:pPr>
      <w:r>
        <w:rPr>
          <w:noProof/>
        </w:rPr>
        <w:drawing>
          <wp:inline distT="0" distB="0" distL="0" distR="0" wp14:anchorId="65A37099" wp14:editId="6926B342">
            <wp:extent cx="6115050" cy="1743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5758" w14:textId="3F72D9C0" w:rsidR="6E1A0AC7" w:rsidRDefault="28202858" w:rsidP="49C35A67">
      <w:pPr>
        <w:spacing w:beforeAutospacing="1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49C35A67">
        <w:rPr>
          <w:color w:val="000000" w:themeColor="text1"/>
          <w:sz w:val="28"/>
          <w:szCs w:val="28"/>
        </w:rPr>
        <w:t xml:space="preserve">И функцию </w:t>
      </w:r>
      <w:r w:rsidR="00144CF1">
        <w:rPr>
          <w:color w:val="000000" w:themeColor="text1"/>
          <w:sz w:val="28"/>
          <w:szCs w:val="28"/>
          <w:lang w:val="en-US"/>
        </w:rPr>
        <w:t>number</w:t>
      </w:r>
      <w:r w:rsidR="00144CF1" w:rsidRPr="00144CF1">
        <w:rPr>
          <w:color w:val="000000" w:themeColor="text1"/>
          <w:sz w:val="28"/>
          <w:szCs w:val="28"/>
        </w:rPr>
        <w:t>_</w:t>
      </w:r>
      <w:r w:rsidR="00144CF1">
        <w:rPr>
          <w:color w:val="000000" w:themeColor="text1"/>
          <w:sz w:val="28"/>
          <w:szCs w:val="28"/>
          <w:lang w:val="en-US"/>
        </w:rPr>
        <w:t>three</w:t>
      </w:r>
      <w:r w:rsidR="00144CF1" w:rsidRPr="00144CF1">
        <w:rPr>
          <w:color w:val="000000" w:themeColor="text1"/>
          <w:sz w:val="28"/>
          <w:szCs w:val="28"/>
        </w:rPr>
        <w:t>_</w:t>
      </w:r>
      <w:proofErr w:type="gramStart"/>
      <w:r w:rsidR="00144CF1">
        <w:rPr>
          <w:color w:val="000000" w:themeColor="text1"/>
          <w:sz w:val="28"/>
          <w:szCs w:val="28"/>
          <w:lang w:val="en-US"/>
        </w:rPr>
        <w:t>sort</w:t>
      </w:r>
      <w:r w:rsidRPr="49C35A67">
        <w:rPr>
          <w:color w:val="000000" w:themeColor="text1"/>
          <w:sz w:val="28"/>
          <w:szCs w:val="28"/>
        </w:rPr>
        <w:t>(</w:t>
      </w:r>
      <w:proofErr w:type="gramEnd"/>
      <w:r w:rsidRPr="49C35A67">
        <w:rPr>
          <w:color w:val="000000" w:themeColor="text1"/>
          <w:sz w:val="28"/>
          <w:szCs w:val="28"/>
        </w:rPr>
        <w:t>), которая делает все то же самое в отсортированном массиве.</w:t>
      </w:r>
    </w:p>
    <w:p w14:paraId="171114F2" w14:textId="4ABB636B" w:rsidR="6E1A0AC7" w:rsidRDefault="00144CF1" w:rsidP="49C35A67">
      <w:pPr>
        <w:spacing w:beforeAutospacing="1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3441B7F" wp14:editId="6DD620F6">
            <wp:extent cx="6115050" cy="2105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BC6C" w14:textId="023AE590" w:rsidR="6E1A0AC7" w:rsidRDefault="6E1A0AC7" w:rsidP="49C35A67">
      <w:pPr>
        <w:spacing w:beforeAutospacing="1" w:line="276" w:lineRule="auto"/>
        <w:jc w:val="both"/>
      </w:pPr>
    </w:p>
    <w:p w14:paraId="73CAB064" w14:textId="18E89DFA" w:rsidR="6E1A0AC7" w:rsidRDefault="07D37AD5" w:rsidP="49C35A67">
      <w:pPr>
        <w:spacing w:beforeAutospacing="1" w:line="360" w:lineRule="auto"/>
        <w:ind w:firstLine="709"/>
        <w:jc w:val="both"/>
        <w:rPr>
          <w:sz w:val="28"/>
          <w:szCs w:val="28"/>
        </w:rPr>
      </w:pPr>
      <w:r w:rsidRPr="49C35A67">
        <w:rPr>
          <w:b/>
          <w:bCs/>
          <w:sz w:val="28"/>
          <w:szCs w:val="28"/>
        </w:rPr>
        <w:t>4)</w:t>
      </w:r>
      <w:r w:rsidRPr="49C35A67">
        <w:rPr>
          <w:sz w:val="28"/>
          <w:szCs w:val="28"/>
        </w:rPr>
        <w:t xml:space="preserve">   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52280327" w14:textId="3952A1A3" w:rsidR="6E1A0AC7" w:rsidRDefault="6E1A0AC7" w:rsidP="49C35A67">
      <w:pPr>
        <w:spacing w:beforeAutospacing="1" w:line="276" w:lineRule="auto"/>
        <w:ind w:firstLine="709"/>
        <w:jc w:val="both"/>
      </w:pPr>
    </w:p>
    <w:p w14:paraId="19E888AA" w14:textId="23DC4A88" w:rsidR="6E1A0AC7" w:rsidRDefault="07D37AD5" w:rsidP="49C35A67">
      <w:pPr>
        <w:spacing w:beforeAutospacing="1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49C35A67">
        <w:rPr>
          <w:color w:val="000000" w:themeColor="text1"/>
          <w:sz w:val="28"/>
          <w:szCs w:val="28"/>
        </w:rPr>
        <w:t xml:space="preserve">Для выполнения четвертого пункта была создана функция </w:t>
      </w:r>
      <w:r w:rsidR="00144CF1">
        <w:rPr>
          <w:color w:val="000000" w:themeColor="text1"/>
          <w:sz w:val="28"/>
          <w:szCs w:val="28"/>
          <w:lang w:val="en-US"/>
        </w:rPr>
        <w:t>number</w:t>
      </w:r>
      <w:r w:rsidR="00144CF1" w:rsidRPr="00144CF1">
        <w:rPr>
          <w:color w:val="000000" w:themeColor="text1"/>
          <w:sz w:val="28"/>
          <w:szCs w:val="28"/>
        </w:rPr>
        <w:t>_</w:t>
      </w:r>
      <w:proofErr w:type="gramStart"/>
      <w:r w:rsidR="00144CF1">
        <w:rPr>
          <w:color w:val="000000" w:themeColor="text1"/>
          <w:sz w:val="28"/>
          <w:szCs w:val="28"/>
          <w:lang w:val="en-US"/>
        </w:rPr>
        <w:t>four</w:t>
      </w:r>
      <w:r w:rsidR="2DE4DD00" w:rsidRPr="49C35A67">
        <w:rPr>
          <w:color w:val="000000" w:themeColor="text1"/>
          <w:sz w:val="28"/>
          <w:szCs w:val="28"/>
        </w:rPr>
        <w:t>(</w:t>
      </w:r>
      <w:proofErr w:type="gramEnd"/>
      <w:r w:rsidR="2DE4DD00" w:rsidRPr="49C35A67">
        <w:rPr>
          <w:color w:val="000000" w:themeColor="text1"/>
          <w:sz w:val="28"/>
          <w:szCs w:val="28"/>
        </w:rPr>
        <w:t xml:space="preserve">), которая выводит среднее значение максимального и минимального значения и индексы </w:t>
      </w:r>
      <w:r w:rsidR="65C09E32" w:rsidRPr="49C35A67">
        <w:rPr>
          <w:color w:val="000000" w:themeColor="text1"/>
          <w:sz w:val="28"/>
          <w:szCs w:val="28"/>
        </w:rPr>
        <w:t>элементов, которые равны этому значению.</w:t>
      </w:r>
    </w:p>
    <w:p w14:paraId="13F3240E" w14:textId="7B2EDDE2" w:rsidR="6E1A0AC7" w:rsidRDefault="00144CF1" w:rsidP="49C35A67">
      <w:pPr>
        <w:spacing w:beforeAutospacing="1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E6652D6" wp14:editId="5E9AFED3">
            <wp:extent cx="6115050" cy="3143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547B" w14:textId="35D6A9A8" w:rsidR="6E1A0AC7" w:rsidRDefault="6E1A0AC7" w:rsidP="49C35A67">
      <w:pPr>
        <w:spacing w:beforeAutospacing="1" w:line="276" w:lineRule="auto"/>
        <w:jc w:val="both"/>
      </w:pPr>
    </w:p>
    <w:p w14:paraId="323219A4" w14:textId="5502F706" w:rsidR="6E1A0AC7" w:rsidRDefault="6E1A0AC7" w:rsidP="49C35A67">
      <w:pPr>
        <w:spacing w:beforeAutospacing="1" w:line="276" w:lineRule="auto"/>
        <w:ind w:firstLine="709"/>
        <w:jc w:val="both"/>
      </w:pPr>
    </w:p>
    <w:p w14:paraId="096CC0A0" w14:textId="035C28FE" w:rsidR="6E1A0AC7" w:rsidRDefault="64A1B2F1" w:rsidP="49C35A67">
      <w:pPr>
        <w:spacing w:beforeAutospacing="1" w:line="360" w:lineRule="auto"/>
        <w:ind w:firstLine="709"/>
        <w:jc w:val="both"/>
        <w:rPr>
          <w:sz w:val="28"/>
          <w:szCs w:val="28"/>
        </w:rPr>
      </w:pPr>
      <w:r w:rsidRPr="49C35A67">
        <w:rPr>
          <w:b/>
          <w:bCs/>
          <w:sz w:val="28"/>
          <w:szCs w:val="28"/>
        </w:rPr>
        <w:lastRenderedPageBreak/>
        <w:t>5)</w:t>
      </w:r>
      <w:r w:rsidRPr="49C35A67">
        <w:rPr>
          <w:sz w:val="28"/>
          <w:szCs w:val="28"/>
        </w:rPr>
        <w:t xml:space="preserve">    Выводит количество элементов в отсортированном массиве, которые меньше числа a, которое инициализируется пользователем.</w:t>
      </w:r>
    </w:p>
    <w:p w14:paraId="015F9B7A" w14:textId="11E8E68A" w:rsidR="6E1A0AC7" w:rsidRDefault="6E1A0AC7" w:rsidP="49C35A67">
      <w:pPr>
        <w:spacing w:beforeAutospacing="1" w:line="360" w:lineRule="auto"/>
        <w:ind w:firstLine="709"/>
        <w:jc w:val="both"/>
        <w:rPr>
          <w:sz w:val="28"/>
          <w:szCs w:val="28"/>
        </w:rPr>
      </w:pPr>
    </w:p>
    <w:p w14:paraId="0C9BB604" w14:textId="719CF96D" w:rsidR="6E1A0AC7" w:rsidRDefault="00144CF1" w:rsidP="49C35A67">
      <w:pPr>
        <w:spacing w:before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</w:rPr>
        <w:t>number_</w:t>
      </w:r>
      <w:proofErr w:type="gramStart"/>
      <w:r>
        <w:rPr>
          <w:sz w:val="28"/>
          <w:szCs w:val="28"/>
        </w:rPr>
        <w:t>five</w:t>
      </w:r>
      <w:proofErr w:type="spellEnd"/>
      <w:r w:rsidR="64A1B2F1" w:rsidRPr="49C35A67">
        <w:rPr>
          <w:sz w:val="28"/>
          <w:szCs w:val="28"/>
        </w:rPr>
        <w:t>(</w:t>
      </w:r>
      <w:proofErr w:type="gramEnd"/>
      <w:r w:rsidR="64A1B2F1" w:rsidRPr="49C35A67">
        <w:rPr>
          <w:sz w:val="28"/>
          <w:szCs w:val="28"/>
        </w:rPr>
        <w:t>) выводит количество элементов, которые меньше числа, заданного пользователем.</w:t>
      </w:r>
    </w:p>
    <w:p w14:paraId="728B2820" w14:textId="02EADE02" w:rsidR="6E1A0AC7" w:rsidRDefault="00144CF1" w:rsidP="49C35A67">
      <w:pPr>
        <w:spacing w:beforeAutospacing="1" w:line="276" w:lineRule="auto"/>
        <w:ind w:firstLine="709"/>
        <w:jc w:val="both"/>
      </w:pPr>
      <w:r>
        <w:rPr>
          <w:noProof/>
        </w:rPr>
        <w:drawing>
          <wp:inline distT="0" distB="0" distL="0" distR="0" wp14:anchorId="255ED49D" wp14:editId="0BC796A5">
            <wp:extent cx="6126480" cy="23774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C8A1" w14:textId="21609114" w:rsidR="6E1A0AC7" w:rsidRDefault="6E1A0AC7" w:rsidP="49C35A67">
      <w:pPr>
        <w:spacing w:beforeAutospacing="1" w:line="276" w:lineRule="auto"/>
        <w:jc w:val="both"/>
      </w:pPr>
    </w:p>
    <w:p w14:paraId="2EA7F92F" w14:textId="1D7A00A0" w:rsidR="49C35A67" w:rsidRDefault="49C35A67" w:rsidP="49C35A67">
      <w:pPr>
        <w:spacing w:beforeAutospacing="1" w:line="276" w:lineRule="auto"/>
        <w:ind w:firstLine="709"/>
        <w:jc w:val="both"/>
      </w:pPr>
    </w:p>
    <w:p w14:paraId="784C3E47" w14:textId="47ECC589" w:rsidR="64A1B2F1" w:rsidRDefault="64A1B2F1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b/>
          <w:bCs/>
          <w:sz w:val="28"/>
          <w:szCs w:val="28"/>
        </w:rPr>
        <w:t xml:space="preserve">6) </w:t>
      </w:r>
      <w:r w:rsidRPr="49C35A67">
        <w:rPr>
          <w:sz w:val="28"/>
          <w:szCs w:val="28"/>
        </w:rPr>
        <w:t xml:space="preserve">   Выводит количество элементов в отсортированном массиве, которые больше числа b, которое инициализируется пользователем.</w:t>
      </w:r>
    </w:p>
    <w:p w14:paraId="048438D5" w14:textId="2A2F437A" w:rsidR="49C35A67" w:rsidRDefault="49C35A67" w:rsidP="49C35A67">
      <w:pPr>
        <w:spacing w:line="360" w:lineRule="auto"/>
        <w:ind w:firstLine="709"/>
        <w:jc w:val="both"/>
        <w:rPr>
          <w:sz w:val="28"/>
          <w:szCs w:val="28"/>
        </w:rPr>
      </w:pPr>
    </w:p>
    <w:p w14:paraId="0B226187" w14:textId="2CC58065" w:rsidR="64A1B2F1" w:rsidRDefault="00144CF1" w:rsidP="49C35A67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</w:rPr>
        <w:t>number_</w:t>
      </w:r>
      <w:proofErr w:type="gramStart"/>
      <w:r>
        <w:rPr>
          <w:sz w:val="28"/>
          <w:szCs w:val="28"/>
        </w:rPr>
        <w:t>six</w:t>
      </w:r>
      <w:proofErr w:type="spellEnd"/>
      <w:r w:rsidR="64A1B2F1" w:rsidRPr="49C35A67">
        <w:rPr>
          <w:sz w:val="28"/>
          <w:szCs w:val="28"/>
        </w:rPr>
        <w:t>(</w:t>
      </w:r>
      <w:proofErr w:type="gramEnd"/>
      <w:r w:rsidR="64A1B2F1" w:rsidRPr="49C35A67">
        <w:rPr>
          <w:sz w:val="28"/>
          <w:szCs w:val="28"/>
        </w:rPr>
        <w:t>) выводит количество элементов, которые больше числа, заданного пользователем.</w:t>
      </w:r>
    </w:p>
    <w:p w14:paraId="67093BC4" w14:textId="46467643" w:rsidR="49C35A67" w:rsidRDefault="49C35A67" w:rsidP="49C35A67">
      <w:pPr>
        <w:spacing w:line="360" w:lineRule="auto"/>
        <w:ind w:firstLine="709"/>
        <w:jc w:val="both"/>
      </w:pPr>
    </w:p>
    <w:p w14:paraId="0677D7F0" w14:textId="4CF97DF1" w:rsidR="74EAA1E3" w:rsidRDefault="00144CF1" w:rsidP="49C35A6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12D41A4" wp14:editId="7D555060">
            <wp:extent cx="5857875" cy="2428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5F2D" w14:textId="59E5E657" w:rsidR="49C35A67" w:rsidRDefault="49C35A67" w:rsidP="49C35A67">
      <w:pPr>
        <w:spacing w:line="360" w:lineRule="auto"/>
        <w:ind w:firstLine="709"/>
        <w:jc w:val="both"/>
      </w:pPr>
    </w:p>
    <w:p w14:paraId="0136B2D9" w14:textId="1B12C0DE" w:rsidR="64A1B2F1" w:rsidRDefault="64A1B2F1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b/>
          <w:bCs/>
          <w:sz w:val="28"/>
          <w:szCs w:val="28"/>
        </w:rPr>
        <w:t>7)</w:t>
      </w:r>
      <w:r w:rsidRPr="49C35A67">
        <w:rPr>
          <w:sz w:val="28"/>
          <w:szCs w:val="28"/>
        </w:rPr>
        <w:t xml:space="preserve">   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15B958D4" w14:textId="2573A5BA" w:rsidR="365BCB85" w:rsidRDefault="365BCB85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 xml:space="preserve">В первой части </w:t>
      </w:r>
      <w:proofErr w:type="gramStart"/>
      <w:r w:rsidRPr="49C35A67">
        <w:rPr>
          <w:sz w:val="28"/>
          <w:szCs w:val="28"/>
        </w:rPr>
        <w:t xml:space="preserve">программы  </w:t>
      </w:r>
      <w:r w:rsidR="00144CF1">
        <w:rPr>
          <w:sz w:val="28"/>
          <w:szCs w:val="28"/>
          <w:lang w:val="en-US"/>
        </w:rPr>
        <w:t>number</w:t>
      </w:r>
      <w:proofErr w:type="gramEnd"/>
      <w:r w:rsidR="00144CF1" w:rsidRPr="00144CF1">
        <w:rPr>
          <w:sz w:val="28"/>
          <w:szCs w:val="28"/>
        </w:rPr>
        <w:t>_</w:t>
      </w:r>
      <w:r w:rsidR="00144CF1">
        <w:rPr>
          <w:sz w:val="28"/>
          <w:szCs w:val="28"/>
          <w:lang w:val="en-US"/>
        </w:rPr>
        <w:t>seven</w:t>
      </w:r>
      <w:r w:rsidRPr="49C35A67">
        <w:rPr>
          <w:sz w:val="28"/>
          <w:szCs w:val="28"/>
        </w:rPr>
        <w:t>() реализуется алгоритм бинарного поиска элемента и подсчитывается время, затраченное ан поиск.</w:t>
      </w:r>
    </w:p>
    <w:p w14:paraId="58690C3A" w14:textId="77777777" w:rsidR="00144CF1" w:rsidRDefault="00144CF1" w:rsidP="00144CF1">
      <w:pPr>
        <w:spacing w:line="360" w:lineRule="auto"/>
        <w:ind w:firstLine="709"/>
        <w:jc w:val="both"/>
        <w:rPr>
          <w:sz w:val="28"/>
          <w:szCs w:val="28"/>
        </w:rPr>
      </w:pPr>
    </w:p>
    <w:p w14:paraId="5106F60B" w14:textId="77777777" w:rsidR="00144CF1" w:rsidRDefault="00144CF1" w:rsidP="00144CF1">
      <w:pPr>
        <w:spacing w:line="360" w:lineRule="auto"/>
        <w:ind w:firstLine="709"/>
        <w:jc w:val="both"/>
        <w:rPr>
          <w:sz w:val="28"/>
          <w:szCs w:val="28"/>
        </w:rPr>
      </w:pPr>
    </w:p>
    <w:p w14:paraId="65C22F1C" w14:textId="2BBA894F" w:rsidR="69A0B576" w:rsidRDefault="69A0B576" w:rsidP="00144CF1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Во второй части программы реализуется поиск элемента при помощи обычного перебора, подсчитывается время и сравнивается со временем рабо</w:t>
      </w:r>
      <w:r w:rsidR="4FAAF27C" w:rsidRPr="49C35A67">
        <w:rPr>
          <w:sz w:val="28"/>
          <w:szCs w:val="28"/>
        </w:rPr>
        <w:t>ты бинарного поиска. Если элемент был не найден в массиве, то программа говорит об этом.</w:t>
      </w:r>
    </w:p>
    <w:p w14:paraId="2A8410B8" w14:textId="6AB26211" w:rsidR="69A0B576" w:rsidRDefault="00144CF1" w:rsidP="49C35A6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CE4D6F3" wp14:editId="058F6F6D">
            <wp:extent cx="6115050" cy="453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F032" w14:textId="77777777" w:rsidR="00144CF1" w:rsidRDefault="00144CF1" w:rsidP="49C35A6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12A9D49" w14:textId="720DDEAB" w:rsidR="64A1B2F1" w:rsidRDefault="64A1B2F1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b/>
          <w:bCs/>
          <w:sz w:val="28"/>
          <w:szCs w:val="28"/>
        </w:rPr>
        <w:t>8)</w:t>
      </w:r>
      <w:r w:rsidRPr="49C35A67">
        <w:rPr>
          <w:sz w:val="28"/>
          <w:szCs w:val="28"/>
        </w:rPr>
        <w:t xml:space="preserve">     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49C35A67">
        <w:rPr>
          <w:sz w:val="28"/>
          <w:szCs w:val="28"/>
        </w:rPr>
        <w:t>chrono</w:t>
      </w:r>
      <w:proofErr w:type="spellEnd"/>
      <w:r w:rsidRPr="49C35A67">
        <w:rPr>
          <w:sz w:val="28"/>
          <w:szCs w:val="28"/>
        </w:rPr>
        <w:t>.</w:t>
      </w:r>
    </w:p>
    <w:p w14:paraId="67935A1B" w14:textId="5B6A5EDC" w:rsidR="49C35A67" w:rsidRDefault="49C35A67" w:rsidP="49C35A67">
      <w:pPr>
        <w:spacing w:line="360" w:lineRule="auto"/>
        <w:ind w:firstLine="709"/>
        <w:jc w:val="both"/>
        <w:rPr>
          <w:sz w:val="28"/>
          <w:szCs w:val="28"/>
        </w:rPr>
      </w:pPr>
    </w:p>
    <w:p w14:paraId="77956550" w14:textId="27F80F1D" w:rsidR="54A3FF55" w:rsidRDefault="54A3FF55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 xml:space="preserve">Функция </w:t>
      </w:r>
      <w:r w:rsidR="00144CF1">
        <w:rPr>
          <w:sz w:val="28"/>
          <w:szCs w:val="28"/>
          <w:lang w:val="en-US"/>
        </w:rPr>
        <w:t>number</w:t>
      </w:r>
      <w:r w:rsidR="00144CF1" w:rsidRPr="00144CF1">
        <w:rPr>
          <w:sz w:val="28"/>
          <w:szCs w:val="28"/>
        </w:rPr>
        <w:t>_</w:t>
      </w:r>
      <w:proofErr w:type="gramStart"/>
      <w:r w:rsidR="00144CF1">
        <w:rPr>
          <w:sz w:val="28"/>
          <w:szCs w:val="28"/>
          <w:lang w:val="en-US"/>
        </w:rPr>
        <w:t>eight</w:t>
      </w:r>
      <w:r w:rsidRPr="49C35A67">
        <w:rPr>
          <w:sz w:val="28"/>
          <w:szCs w:val="28"/>
        </w:rPr>
        <w:t>(</w:t>
      </w:r>
      <w:proofErr w:type="gramEnd"/>
      <w:r w:rsidRPr="49C35A67">
        <w:rPr>
          <w:sz w:val="28"/>
          <w:szCs w:val="28"/>
        </w:rPr>
        <w:t>) меняет местами элементы с индексами, которые задает пользователь и подсчитывает время замены.</w:t>
      </w:r>
    </w:p>
    <w:p w14:paraId="19883BB9" w14:textId="26A763F4" w:rsidR="49C35A67" w:rsidRDefault="49C35A67" w:rsidP="49C35A67">
      <w:pPr>
        <w:spacing w:beforeAutospacing="1" w:line="276" w:lineRule="auto"/>
        <w:ind w:firstLine="709"/>
        <w:jc w:val="both"/>
      </w:pPr>
    </w:p>
    <w:p w14:paraId="69803410" w14:textId="76C69A29" w:rsidR="54A3FF55" w:rsidRDefault="00144CF1" w:rsidP="49C35A67">
      <w:pPr>
        <w:spacing w:beforeAutospacing="1" w:line="276" w:lineRule="auto"/>
        <w:jc w:val="both"/>
      </w:pPr>
      <w:r>
        <w:rPr>
          <w:noProof/>
        </w:rPr>
        <w:lastRenderedPageBreak/>
        <w:drawing>
          <wp:inline distT="0" distB="0" distL="0" distR="0" wp14:anchorId="67DA2159" wp14:editId="7F0ED321">
            <wp:extent cx="611505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4715" w14:textId="49A531C8" w:rsidR="49C35A67" w:rsidRDefault="49C35A67" w:rsidP="49C35A67">
      <w:pPr>
        <w:spacing w:beforeAutospacing="1" w:line="276" w:lineRule="auto"/>
        <w:ind w:firstLine="709"/>
        <w:jc w:val="both"/>
      </w:pPr>
    </w:p>
    <w:p w14:paraId="72BCCE5B" w14:textId="5E788382" w:rsidR="49C35A67" w:rsidRDefault="49C35A67" w:rsidP="49C35A67">
      <w:pPr>
        <w:spacing w:beforeAutospacing="1" w:line="276" w:lineRule="auto"/>
        <w:ind w:firstLine="709"/>
        <w:jc w:val="both"/>
      </w:pPr>
    </w:p>
    <w:p w14:paraId="5EC26743" w14:textId="257A40CF" w:rsidR="49C35A67" w:rsidRDefault="49C35A67" w:rsidP="49C35A67">
      <w:pPr>
        <w:spacing w:beforeAutospacing="1" w:line="276" w:lineRule="auto"/>
        <w:ind w:firstLine="709"/>
        <w:jc w:val="both"/>
      </w:pPr>
    </w:p>
    <w:p w14:paraId="4B99056E" w14:textId="0A027411" w:rsidR="005109A8" w:rsidRDefault="00144CF1" w:rsidP="00144CF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работы</w:t>
      </w:r>
      <w:r w:rsidR="663E6699" w:rsidRPr="6E1A0AC7">
        <w:rPr>
          <w:b/>
          <w:bCs/>
          <w:sz w:val="28"/>
          <w:szCs w:val="28"/>
        </w:rPr>
        <w:t xml:space="preserve"> программы.</w:t>
      </w:r>
    </w:p>
    <w:p w14:paraId="0871D2B8" w14:textId="2447CBF0" w:rsidR="00B27337" w:rsidRPr="005109A8" w:rsidRDefault="00B27337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C1328A0" w14:textId="67555C6D" w:rsidR="00B27337" w:rsidRPr="005109A8" w:rsidRDefault="78B13B8B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В начале в консоль выводится список заданий, которые программа может выполнить.</w:t>
      </w:r>
    </w:p>
    <w:p w14:paraId="1299C43A" w14:textId="21D24389" w:rsidR="005109A8" w:rsidRDefault="00144CF1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646B5616" wp14:editId="6C62B54D">
            <wp:extent cx="611505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89BB" w14:textId="44874251" w:rsidR="78B13B8B" w:rsidRDefault="78B13B8B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 xml:space="preserve">Далее нужно выбрать номер задания. </w:t>
      </w:r>
    </w:p>
    <w:p w14:paraId="730242B4" w14:textId="6C89C4A1" w:rsidR="78B13B8B" w:rsidRDefault="78B13B8B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первого задания:</w:t>
      </w:r>
    </w:p>
    <w:p w14:paraId="4F8018EC" w14:textId="48DC6ACB" w:rsidR="28F97C74" w:rsidRDefault="00144CF1" w:rsidP="49C35A6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DCAE329" wp14:editId="30C9CD79">
            <wp:extent cx="6115050" cy="89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782A" w14:textId="5EEE84F7" w:rsidR="28F97C74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второго задания:</w:t>
      </w:r>
    </w:p>
    <w:p w14:paraId="26DE9F22" w14:textId="20585E1C" w:rsidR="4322199F" w:rsidRDefault="4322199F" w:rsidP="49C35A67">
      <w:pPr>
        <w:spacing w:line="360" w:lineRule="auto"/>
        <w:jc w:val="both"/>
      </w:pPr>
    </w:p>
    <w:p w14:paraId="2E3C6AE5" w14:textId="6912F808" w:rsidR="49C35A67" w:rsidRDefault="00144CF1" w:rsidP="49C35A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AF742F" wp14:editId="2FFBC721">
            <wp:extent cx="6115050" cy="1028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203C" w14:textId="463051CE" w:rsidR="5AD11174" w:rsidRPr="00144CF1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третьего задания:</w:t>
      </w:r>
    </w:p>
    <w:p w14:paraId="630CD411" w14:textId="7940CE1E" w:rsidR="13111992" w:rsidRDefault="00144CF1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0E3912CD" wp14:editId="7A891D95">
            <wp:extent cx="6115050" cy="2162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DFE7" w14:textId="54371A90" w:rsidR="49C35A67" w:rsidRDefault="49C35A67" w:rsidP="49C35A67">
      <w:pPr>
        <w:spacing w:line="360" w:lineRule="auto"/>
        <w:jc w:val="both"/>
      </w:pPr>
    </w:p>
    <w:p w14:paraId="481434FD" w14:textId="3E76044B" w:rsidR="28F97C74" w:rsidRDefault="28F97C74" w:rsidP="49C35A67">
      <w:pPr>
        <w:spacing w:line="360" w:lineRule="auto"/>
        <w:jc w:val="both"/>
      </w:pPr>
      <w:r w:rsidRPr="49C35A67">
        <w:rPr>
          <w:sz w:val="28"/>
          <w:szCs w:val="28"/>
        </w:rPr>
        <w:t>Пример работы четвертого задания:</w:t>
      </w:r>
    </w:p>
    <w:p w14:paraId="7CC79F46" w14:textId="5A79A441" w:rsidR="15AE2BF4" w:rsidRDefault="00144CF1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5A731340" wp14:editId="5A6E7489">
            <wp:extent cx="6115050" cy="1352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640A" w14:textId="4DAA1D75" w:rsidR="49C35A67" w:rsidRDefault="49C35A67" w:rsidP="49C35A67">
      <w:pPr>
        <w:spacing w:line="360" w:lineRule="auto"/>
        <w:jc w:val="both"/>
        <w:rPr>
          <w:sz w:val="28"/>
          <w:szCs w:val="28"/>
        </w:rPr>
      </w:pPr>
    </w:p>
    <w:p w14:paraId="2E193FA3" w14:textId="53C0CA5C" w:rsidR="28F97C74" w:rsidRDefault="28F97C74" w:rsidP="49C35A67">
      <w:pPr>
        <w:spacing w:line="360" w:lineRule="auto"/>
        <w:jc w:val="both"/>
      </w:pPr>
      <w:r w:rsidRPr="49C35A67">
        <w:rPr>
          <w:sz w:val="28"/>
          <w:szCs w:val="28"/>
        </w:rPr>
        <w:t>Пример работы пятого задания:</w:t>
      </w:r>
    </w:p>
    <w:p w14:paraId="2E6CECA8" w14:textId="7A6A59B1" w:rsidR="2E662A4E" w:rsidRDefault="00144CF1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600E01A3" wp14:editId="56BBB70D">
            <wp:extent cx="6115050" cy="1057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2C0B" w14:textId="3DC0BD9B" w:rsidR="49C35A67" w:rsidRDefault="49C35A67" w:rsidP="49C35A67">
      <w:pPr>
        <w:spacing w:line="360" w:lineRule="auto"/>
        <w:jc w:val="both"/>
        <w:rPr>
          <w:sz w:val="28"/>
          <w:szCs w:val="28"/>
        </w:rPr>
      </w:pPr>
    </w:p>
    <w:p w14:paraId="5D574B14" w14:textId="6A8F329F" w:rsidR="28F97C74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шестого задания:</w:t>
      </w:r>
    </w:p>
    <w:p w14:paraId="3BCB1D56" w14:textId="59C8CA1A" w:rsidR="7C2C3C8D" w:rsidRDefault="00144CF1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4378111D" wp14:editId="0E832FAD">
            <wp:extent cx="6115050" cy="1095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FB60" w14:textId="2CB1A1FB" w:rsidR="49C35A67" w:rsidRDefault="49C35A67" w:rsidP="49C35A67">
      <w:pPr>
        <w:spacing w:line="360" w:lineRule="auto"/>
        <w:jc w:val="both"/>
      </w:pPr>
    </w:p>
    <w:p w14:paraId="1B236115" w14:textId="76770D1F" w:rsidR="28F97C74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седьмого задания:</w:t>
      </w:r>
    </w:p>
    <w:p w14:paraId="1FAC9C73" w14:textId="21987517" w:rsidR="70474650" w:rsidRDefault="00144CF1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790EB3F7" wp14:editId="6DC7B5DB">
            <wp:extent cx="6115050" cy="1209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5D9A" w14:textId="5302EF6F" w:rsidR="49C35A67" w:rsidRDefault="49C35A67" w:rsidP="49C35A67">
      <w:pPr>
        <w:spacing w:line="360" w:lineRule="auto"/>
        <w:jc w:val="both"/>
      </w:pPr>
    </w:p>
    <w:p w14:paraId="66214C29" w14:textId="71681C94" w:rsidR="28F97C74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восьмого задания:</w:t>
      </w:r>
    </w:p>
    <w:p w14:paraId="70B85A81" w14:textId="3E3CEBC1" w:rsidR="57C4CA6C" w:rsidRDefault="00144CF1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0EEBBF9C" wp14:editId="41FDBCB3">
            <wp:extent cx="6115050" cy="1743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5E2D" w14:textId="7B8F7BA0" w:rsidR="49C35A67" w:rsidRDefault="49C35A67" w:rsidP="49C35A67">
      <w:pPr>
        <w:spacing w:line="360" w:lineRule="auto"/>
        <w:jc w:val="both"/>
      </w:pPr>
    </w:p>
    <w:p w14:paraId="6C0C1ACB" w14:textId="77777777" w:rsidR="00B27337" w:rsidRDefault="00B27337" w:rsidP="49C35A6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49C35A67">
        <w:rPr>
          <w:b/>
          <w:bCs/>
          <w:sz w:val="28"/>
          <w:szCs w:val="28"/>
        </w:rPr>
        <w:t>Выводы.</w:t>
      </w:r>
    </w:p>
    <w:p w14:paraId="11023B5A" w14:textId="4727A98C" w:rsidR="1BAC8B9E" w:rsidRDefault="1BAC8B9E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С одномерными статическими массивами</w:t>
      </w:r>
      <w:r w:rsidR="6C577672" w:rsidRPr="49C35A67">
        <w:rPr>
          <w:sz w:val="28"/>
          <w:szCs w:val="28"/>
        </w:rPr>
        <w:t xml:space="preserve"> работать</w:t>
      </w:r>
      <w:r w:rsidR="40FB6E64" w:rsidRPr="49C35A67">
        <w:rPr>
          <w:sz w:val="28"/>
          <w:szCs w:val="28"/>
        </w:rPr>
        <w:t xml:space="preserve"> легче, когда он</w:t>
      </w:r>
      <w:r w:rsidR="59AC0DFC" w:rsidRPr="49C35A67">
        <w:rPr>
          <w:sz w:val="28"/>
          <w:szCs w:val="28"/>
        </w:rPr>
        <w:t>и</w:t>
      </w:r>
      <w:r w:rsidR="40FB6E64" w:rsidRPr="49C35A67">
        <w:rPr>
          <w:sz w:val="28"/>
          <w:szCs w:val="28"/>
        </w:rPr>
        <w:t xml:space="preserve"> отсортирован</w:t>
      </w:r>
      <w:r w:rsidR="51EC195D" w:rsidRPr="49C35A67">
        <w:rPr>
          <w:sz w:val="28"/>
          <w:szCs w:val="28"/>
        </w:rPr>
        <w:t>ы</w:t>
      </w:r>
      <w:r w:rsidR="40FB6E64" w:rsidRPr="49C35A67">
        <w:rPr>
          <w:sz w:val="28"/>
          <w:szCs w:val="28"/>
        </w:rPr>
        <w:t>.</w:t>
      </w:r>
      <w:r w:rsidR="2ED02389" w:rsidRPr="49C35A67">
        <w:rPr>
          <w:sz w:val="28"/>
          <w:szCs w:val="28"/>
        </w:rPr>
        <w:t xml:space="preserve"> Так же важно знать разные виды сортировок, которые могут пригодиться в разных ситуациях и заданиях и уметь пользоваться бинарным поиском.</w:t>
      </w:r>
    </w:p>
    <w:p w14:paraId="0A9A9287" w14:textId="01D2326D" w:rsidR="00416255" w:rsidRDefault="00416255" w:rsidP="00416255">
      <w:pPr>
        <w:pStyle w:val="Times142"/>
        <w:spacing w:line="360" w:lineRule="auto"/>
        <w:ind w:firstLine="0"/>
        <w:jc w:val="center"/>
      </w:pPr>
      <w:bookmarkStart w:id="0" w:name="_GoBack"/>
      <w:bookmarkEnd w:id="0"/>
    </w:p>
    <w:sectPr w:rsidR="00416255" w:rsidSect="0059669B">
      <w:headerReference w:type="default" r:id="rId27"/>
      <w:footerReference w:type="default" r:id="rId2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1D26B" w14:textId="77777777" w:rsidR="00990A20" w:rsidRDefault="00990A20" w:rsidP="0098338E">
      <w:r>
        <w:separator/>
      </w:r>
    </w:p>
  </w:endnote>
  <w:endnote w:type="continuationSeparator" w:id="0">
    <w:p w14:paraId="448BBA96" w14:textId="77777777" w:rsidR="00990A20" w:rsidRDefault="00990A2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F6B0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77C69">
      <w:rPr>
        <w:noProof/>
      </w:rPr>
      <w:t>2</w:t>
    </w:r>
    <w:r>
      <w:fldChar w:fldCharType="end"/>
    </w:r>
  </w:p>
  <w:p w14:paraId="34CE0A41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28CF1" w14:textId="77777777" w:rsidR="00990A20" w:rsidRDefault="00990A20" w:rsidP="0098338E">
      <w:r>
        <w:separator/>
      </w:r>
    </w:p>
  </w:footnote>
  <w:footnote w:type="continuationSeparator" w:id="0">
    <w:p w14:paraId="6AEF6455" w14:textId="77777777" w:rsidR="00990A20" w:rsidRDefault="00990A2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CCF6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CF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6C0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2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77C69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10E5A50"/>
    <w:rsid w:val="04B3BC8C"/>
    <w:rsid w:val="05742CFA"/>
    <w:rsid w:val="0619FE46"/>
    <w:rsid w:val="06837ADB"/>
    <w:rsid w:val="06CA8145"/>
    <w:rsid w:val="07D37AD5"/>
    <w:rsid w:val="0844F45E"/>
    <w:rsid w:val="08BC043D"/>
    <w:rsid w:val="0B119068"/>
    <w:rsid w:val="0BC922C4"/>
    <w:rsid w:val="0BCADD99"/>
    <w:rsid w:val="0C2198A5"/>
    <w:rsid w:val="0C62420F"/>
    <w:rsid w:val="0CA894C5"/>
    <w:rsid w:val="0D89C165"/>
    <w:rsid w:val="10E485DA"/>
    <w:rsid w:val="1127A6C6"/>
    <w:rsid w:val="13111992"/>
    <w:rsid w:val="1364DDC6"/>
    <w:rsid w:val="13FCCD68"/>
    <w:rsid w:val="141A0FE6"/>
    <w:rsid w:val="14A6BAD4"/>
    <w:rsid w:val="14B6F8F1"/>
    <w:rsid w:val="14D3D433"/>
    <w:rsid w:val="14F448CA"/>
    <w:rsid w:val="15136F9C"/>
    <w:rsid w:val="1599FEDB"/>
    <w:rsid w:val="15A5BC9D"/>
    <w:rsid w:val="15AE2BF4"/>
    <w:rsid w:val="15F90677"/>
    <w:rsid w:val="1678B927"/>
    <w:rsid w:val="16BF878E"/>
    <w:rsid w:val="1862C3CC"/>
    <w:rsid w:val="186F1F6B"/>
    <w:rsid w:val="188AF97D"/>
    <w:rsid w:val="18CEEAB2"/>
    <w:rsid w:val="1942B792"/>
    <w:rsid w:val="1A2B2A27"/>
    <w:rsid w:val="1A699B3E"/>
    <w:rsid w:val="1AA19187"/>
    <w:rsid w:val="1AAF9711"/>
    <w:rsid w:val="1AFB05C6"/>
    <w:rsid w:val="1B65184F"/>
    <w:rsid w:val="1B8A8EE0"/>
    <w:rsid w:val="1BA5913D"/>
    <w:rsid w:val="1BAC8B9E"/>
    <w:rsid w:val="1BFBD91D"/>
    <w:rsid w:val="1D8B12A5"/>
    <w:rsid w:val="1E6A8519"/>
    <w:rsid w:val="1F9C0579"/>
    <w:rsid w:val="2037C54A"/>
    <w:rsid w:val="2086E28B"/>
    <w:rsid w:val="20E7FA46"/>
    <w:rsid w:val="20F15632"/>
    <w:rsid w:val="2182F239"/>
    <w:rsid w:val="22517C3C"/>
    <w:rsid w:val="225AE914"/>
    <w:rsid w:val="22CAEEB2"/>
    <w:rsid w:val="231117B8"/>
    <w:rsid w:val="2349072E"/>
    <w:rsid w:val="23E66556"/>
    <w:rsid w:val="2470A1F3"/>
    <w:rsid w:val="24A242A9"/>
    <w:rsid w:val="2516A9CD"/>
    <w:rsid w:val="25FD9167"/>
    <w:rsid w:val="2635EC0B"/>
    <w:rsid w:val="26C58FDA"/>
    <w:rsid w:val="2722AAA9"/>
    <w:rsid w:val="28202858"/>
    <w:rsid w:val="285FD0C1"/>
    <w:rsid w:val="28BFE5BE"/>
    <w:rsid w:val="28F97C74"/>
    <w:rsid w:val="2944C936"/>
    <w:rsid w:val="2AE0AE00"/>
    <w:rsid w:val="2B1C65DF"/>
    <w:rsid w:val="2B831BD8"/>
    <w:rsid w:val="2BA2BF7B"/>
    <w:rsid w:val="2BD3CD65"/>
    <w:rsid w:val="2D51ACB6"/>
    <w:rsid w:val="2DE4DD00"/>
    <w:rsid w:val="2E5DC85B"/>
    <w:rsid w:val="2E662A4E"/>
    <w:rsid w:val="2ED02389"/>
    <w:rsid w:val="2F334010"/>
    <w:rsid w:val="2F361BFD"/>
    <w:rsid w:val="2F85BF5D"/>
    <w:rsid w:val="303F05F9"/>
    <w:rsid w:val="30DB4A84"/>
    <w:rsid w:val="32D4FD32"/>
    <w:rsid w:val="32D9EEB9"/>
    <w:rsid w:val="3349B7EB"/>
    <w:rsid w:val="338E82E0"/>
    <w:rsid w:val="33EA05C6"/>
    <w:rsid w:val="33FA86B4"/>
    <w:rsid w:val="343788EE"/>
    <w:rsid w:val="35DD366B"/>
    <w:rsid w:val="360118FA"/>
    <w:rsid w:val="365BCB85"/>
    <w:rsid w:val="366AE2D6"/>
    <w:rsid w:val="36803094"/>
    <w:rsid w:val="3683432F"/>
    <w:rsid w:val="378AED6E"/>
    <w:rsid w:val="3797AC42"/>
    <w:rsid w:val="37AB3C24"/>
    <w:rsid w:val="37D9718B"/>
    <w:rsid w:val="37E5AF0B"/>
    <w:rsid w:val="389D1190"/>
    <w:rsid w:val="393E87F2"/>
    <w:rsid w:val="39431A5E"/>
    <w:rsid w:val="398CA24F"/>
    <w:rsid w:val="39C14FA3"/>
    <w:rsid w:val="3A5CD1EB"/>
    <w:rsid w:val="3AB1FB5B"/>
    <w:rsid w:val="3AC90761"/>
    <w:rsid w:val="3ADCEB99"/>
    <w:rsid w:val="3B24FC2B"/>
    <w:rsid w:val="3B7C7F87"/>
    <w:rsid w:val="3C172381"/>
    <w:rsid w:val="3C5868EA"/>
    <w:rsid w:val="3CC4DFB2"/>
    <w:rsid w:val="3DF4F2C7"/>
    <w:rsid w:val="3E23AF20"/>
    <w:rsid w:val="3FA54365"/>
    <w:rsid w:val="3FBD332D"/>
    <w:rsid w:val="403BF0F5"/>
    <w:rsid w:val="40FB6E64"/>
    <w:rsid w:val="413FE2D4"/>
    <w:rsid w:val="4322199F"/>
    <w:rsid w:val="43317AFC"/>
    <w:rsid w:val="434BF710"/>
    <w:rsid w:val="438A5A4E"/>
    <w:rsid w:val="440E0CB0"/>
    <w:rsid w:val="440E8DE6"/>
    <w:rsid w:val="44605F7A"/>
    <w:rsid w:val="44DA4E84"/>
    <w:rsid w:val="44F0D13A"/>
    <w:rsid w:val="45467F3F"/>
    <w:rsid w:val="4564C32B"/>
    <w:rsid w:val="465B5FD9"/>
    <w:rsid w:val="46FD689A"/>
    <w:rsid w:val="481A1B0E"/>
    <w:rsid w:val="486105C6"/>
    <w:rsid w:val="49007BCA"/>
    <w:rsid w:val="49056268"/>
    <w:rsid w:val="497883A8"/>
    <w:rsid w:val="498E9147"/>
    <w:rsid w:val="49C35A67"/>
    <w:rsid w:val="4A0E641B"/>
    <w:rsid w:val="4A19BBB8"/>
    <w:rsid w:val="4B2B7178"/>
    <w:rsid w:val="4BE8A6A1"/>
    <w:rsid w:val="4BEAAEA9"/>
    <w:rsid w:val="4D1AAFE2"/>
    <w:rsid w:val="4D6D6673"/>
    <w:rsid w:val="4E463FFF"/>
    <w:rsid w:val="4E4D8C13"/>
    <w:rsid w:val="4ECD42B3"/>
    <w:rsid w:val="4FAAF27C"/>
    <w:rsid w:val="4FAC8E3C"/>
    <w:rsid w:val="4FCE8478"/>
    <w:rsid w:val="5097C0D3"/>
    <w:rsid w:val="50EA5757"/>
    <w:rsid w:val="510A545C"/>
    <w:rsid w:val="51DBEDA3"/>
    <w:rsid w:val="51EC195D"/>
    <w:rsid w:val="51F69018"/>
    <w:rsid w:val="52454C80"/>
    <w:rsid w:val="52752455"/>
    <w:rsid w:val="52D4022F"/>
    <w:rsid w:val="52ECBA88"/>
    <w:rsid w:val="53F7EF22"/>
    <w:rsid w:val="54686B38"/>
    <w:rsid w:val="547D26B0"/>
    <w:rsid w:val="54A3FF55"/>
    <w:rsid w:val="54AAAC56"/>
    <w:rsid w:val="55623D0C"/>
    <w:rsid w:val="56E7529F"/>
    <w:rsid w:val="57C4CA6C"/>
    <w:rsid w:val="57E1138D"/>
    <w:rsid w:val="581E3324"/>
    <w:rsid w:val="58C4EC0C"/>
    <w:rsid w:val="58D2D160"/>
    <w:rsid w:val="594479EF"/>
    <w:rsid w:val="59894CB8"/>
    <w:rsid w:val="59AC0DFC"/>
    <w:rsid w:val="5A26492B"/>
    <w:rsid w:val="5A7893B8"/>
    <w:rsid w:val="5AD11174"/>
    <w:rsid w:val="5AEEFC40"/>
    <w:rsid w:val="5B567182"/>
    <w:rsid w:val="5B6EA075"/>
    <w:rsid w:val="5B7D7E4E"/>
    <w:rsid w:val="5C2FDDAF"/>
    <w:rsid w:val="5D815D14"/>
    <w:rsid w:val="5DCE9B3E"/>
    <w:rsid w:val="5F0176A5"/>
    <w:rsid w:val="5FE2ED6D"/>
    <w:rsid w:val="60891758"/>
    <w:rsid w:val="60A5AF60"/>
    <w:rsid w:val="60F68638"/>
    <w:rsid w:val="60FDBBED"/>
    <w:rsid w:val="62DD05BB"/>
    <w:rsid w:val="6333866C"/>
    <w:rsid w:val="64330120"/>
    <w:rsid w:val="644FF1EC"/>
    <w:rsid w:val="64737080"/>
    <w:rsid w:val="649596DA"/>
    <w:rsid w:val="64A1B2F1"/>
    <w:rsid w:val="64B49B4F"/>
    <w:rsid w:val="64C4DDB4"/>
    <w:rsid w:val="659FCA28"/>
    <w:rsid w:val="65C09E32"/>
    <w:rsid w:val="663E6699"/>
    <w:rsid w:val="683D0368"/>
    <w:rsid w:val="683F5141"/>
    <w:rsid w:val="68C97AF0"/>
    <w:rsid w:val="691F6EAD"/>
    <w:rsid w:val="69A0B576"/>
    <w:rsid w:val="69C05959"/>
    <w:rsid w:val="69E45E7F"/>
    <w:rsid w:val="6B53EFA7"/>
    <w:rsid w:val="6C3F179D"/>
    <w:rsid w:val="6C537BED"/>
    <w:rsid w:val="6C577672"/>
    <w:rsid w:val="6CDF7E50"/>
    <w:rsid w:val="6CEC28D1"/>
    <w:rsid w:val="6D73AD37"/>
    <w:rsid w:val="6D9E7512"/>
    <w:rsid w:val="6E1A0AC7"/>
    <w:rsid w:val="6F27DBAC"/>
    <w:rsid w:val="6FAF5717"/>
    <w:rsid w:val="70474650"/>
    <w:rsid w:val="7051A9DD"/>
    <w:rsid w:val="706F2A6E"/>
    <w:rsid w:val="70A4C119"/>
    <w:rsid w:val="70C95446"/>
    <w:rsid w:val="70E27B8B"/>
    <w:rsid w:val="70F16798"/>
    <w:rsid w:val="7131E02B"/>
    <w:rsid w:val="722BCA41"/>
    <w:rsid w:val="72309877"/>
    <w:rsid w:val="72331086"/>
    <w:rsid w:val="72BCF303"/>
    <w:rsid w:val="74471000"/>
    <w:rsid w:val="74BDB66E"/>
    <w:rsid w:val="74EAA1E3"/>
    <w:rsid w:val="759EB6CE"/>
    <w:rsid w:val="76910CC0"/>
    <w:rsid w:val="77287EF9"/>
    <w:rsid w:val="7800F39B"/>
    <w:rsid w:val="78996ED8"/>
    <w:rsid w:val="78B13B8B"/>
    <w:rsid w:val="793446E7"/>
    <w:rsid w:val="7A4C024A"/>
    <w:rsid w:val="7A7E34B3"/>
    <w:rsid w:val="7BAF7B07"/>
    <w:rsid w:val="7C2C3C8D"/>
    <w:rsid w:val="7C643375"/>
    <w:rsid w:val="7D294255"/>
    <w:rsid w:val="7D90DC75"/>
    <w:rsid w:val="7DAD9293"/>
    <w:rsid w:val="7DCF2070"/>
    <w:rsid w:val="7F90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E213"/>
  <w15:chartTrackingRefBased/>
  <w15:docId w15:val="{2AFD6935-C5A0-4CDF-9BA2-F22A5625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F8C7-09CD-42BF-8ECB-EA90680E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Сельдерей</cp:lastModifiedBy>
  <cp:revision>9</cp:revision>
  <cp:lastPrinted>2015-07-17T19:06:00Z</cp:lastPrinted>
  <dcterms:created xsi:type="dcterms:W3CDTF">2020-10-06T20:23:00Z</dcterms:created>
  <dcterms:modified xsi:type="dcterms:W3CDTF">2020-11-25T10:45:00Z</dcterms:modified>
</cp:coreProperties>
</file>